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q¡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 </w:t>
      </w:r>
    </w:p>
    <w:p w:rsidR="00FB374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2477E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eª.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ª.q¡—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ª.rY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5F77D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r w:rsidR="00FD37AD">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i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x— ¥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a§s¡—pªpx W£Ze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pªpx W£Zex EZexJ 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pxU§ a§sûxt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Qx(³§)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s—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s—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s—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 Zõqûyd¦ iyöZxpk¡Y¦ iyöZxpk¡Yx pqû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ª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x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dy¥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rsidTr="00AE1A45">
        <w:trPr>
          <w:trHeight w:val="465"/>
        </w:trPr>
        <w:tc>
          <w:tcPr>
            <w:tcW w:w="8415" w:type="dxa"/>
            <w:gridSpan w:val="11"/>
            <w:tcBorders>
              <w:top w:val="nil"/>
              <w:left w:val="nil"/>
              <w:bottom w:val="nil"/>
              <w:right w:val="nil"/>
            </w:tcBorders>
            <w:shd w:val="clear" w:color="auto" w:fill="auto"/>
            <w:noWrap/>
            <w:vAlign w:val="center"/>
            <w:hideMark/>
          </w:tcPr>
          <w:p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Times New Roman" w:eastAsia="Times New Roman" w:hAnsi="Times New Roman"/>
                <w:sz w:val="20"/>
                <w:szCs w:val="20"/>
              </w:rPr>
            </w:pPr>
          </w:p>
        </w:tc>
      </w:tr>
      <w:tr w:rsidR="00AE1A45" w:rsidRPr="00CF4174"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rsidTr="00560D54">
        <w:tc>
          <w:tcPr>
            <w:tcW w:w="2695" w:type="dxa"/>
          </w:tcPr>
          <w:p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rsidTr="00560D54">
        <w:trPr>
          <w:trHeight w:val="360"/>
        </w:trPr>
        <w:tc>
          <w:tcPr>
            <w:tcW w:w="7913" w:type="dxa"/>
            <w:gridSpan w:val="4"/>
            <w:tcBorders>
              <w:top w:val="nil"/>
              <w:left w:val="nil"/>
              <w:bottom w:val="nil"/>
              <w:right w:val="nil"/>
            </w:tcBorders>
            <w:shd w:val="clear" w:color="auto" w:fill="auto"/>
            <w:noWrap/>
            <w:vAlign w:val="bottom"/>
            <w:hideMark/>
          </w:tcPr>
          <w:p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A1B" w:rsidRDefault="008A5A1B" w:rsidP="001E240C">
      <w:pPr>
        <w:spacing w:after="0" w:line="240" w:lineRule="auto"/>
      </w:pPr>
      <w:r>
        <w:separator/>
      </w:r>
    </w:p>
  </w:endnote>
  <w:endnote w:type="continuationSeparator" w:id="0">
    <w:p w:rsidR="008A5A1B" w:rsidRDefault="008A5A1B"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A1B" w:rsidRDefault="008A5A1B" w:rsidP="001E240C">
      <w:pPr>
        <w:spacing w:after="0" w:line="240" w:lineRule="auto"/>
      </w:pPr>
      <w:r>
        <w:separator/>
      </w:r>
    </w:p>
  </w:footnote>
  <w:footnote w:type="continuationSeparator" w:id="0">
    <w:p w:rsidR="008A5A1B" w:rsidRDefault="008A5A1B"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D2038"/>
    <w:rsid w:val="000D4A24"/>
    <w:rsid w:val="001E240C"/>
    <w:rsid w:val="002442F5"/>
    <w:rsid w:val="002477E4"/>
    <w:rsid w:val="00253829"/>
    <w:rsid w:val="002C2F49"/>
    <w:rsid w:val="00356DA2"/>
    <w:rsid w:val="00382980"/>
    <w:rsid w:val="00396532"/>
    <w:rsid w:val="003A56D7"/>
    <w:rsid w:val="003D45D7"/>
    <w:rsid w:val="005026B5"/>
    <w:rsid w:val="00542FE1"/>
    <w:rsid w:val="00560D54"/>
    <w:rsid w:val="00571B0F"/>
    <w:rsid w:val="005F77DC"/>
    <w:rsid w:val="006001EF"/>
    <w:rsid w:val="00606FC0"/>
    <w:rsid w:val="006707A2"/>
    <w:rsid w:val="00724806"/>
    <w:rsid w:val="007A54DC"/>
    <w:rsid w:val="00882995"/>
    <w:rsid w:val="008A5A1B"/>
    <w:rsid w:val="00934B5A"/>
    <w:rsid w:val="009938EF"/>
    <w:rsid w:val="009B623C"/>
    <w:rsid w:val="009C1011"/>
    <w:rsid w:val="009F0EBE"/>
    <w:rsid w:val="00A612A9"/>
    <w:rsid w:val="00AE1A45"/>
    <w:rsid w:val="00B3629F"/>
    <w:rsid w:val="00B54747"/>
    <w:rsid w:val="00B71434"/>
    <w:rsid w:val="00C10151"/>
    <w:rsid w:val="00CD5772"/>
    <w:rsid w:val="00CF019B"/>
    <w:rsid w:val="00DB2991"/>
    <w:rsid w:val="00DC5A7E"/>
    <w:rsid w:val="00E63A56"/>
    <w:rsid w:val="00E81CDF"/>
    <w:rsid w:val="00EB7E3F"/>
    <w:rsid w:val="00F008D1"/>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4</Pages>
  <Words>52496</Words>
  <Characters>299232</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cp:revision>
  <cp:lastPrinted>2022-09-30T07:36:00Z</cp:lastPrinted>
  <dcterms:created xsi:type="dcterms:W3CDTF">2022-09-30T07:39:00Z</dcterms:created>
  <dcterms:modified xsi:type="dcterms:W3CDTF">2023-02-09T16:46:00Z</dcterms:modified>
</cp:coreProperties>
</file>